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光辉现代彩墨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毛光辉现代彩墨 评论地址：https://www.jiaokey.com/book/detail/1178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